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1935B4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K-50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017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YK-40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017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X-2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3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M-91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3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D-15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3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Q-00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7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4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C-03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2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B-8H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7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68D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M-3B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7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X-9D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7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F-4G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7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Z-1C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9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D-2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26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D-29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2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5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D-9G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D-9G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O-8J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O-0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O-07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F-52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262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L-22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37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G-53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MQA-90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9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D-98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9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I-1F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2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6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EM-78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0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G-30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9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L-87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9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L-87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9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EL-0C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9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G-7F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0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G-7F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0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W-7C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349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L-8C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346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F-06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346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M-57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38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D-3J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8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EL-0C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7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JXW-98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75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K-86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1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K-86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1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G-2F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G-2F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B-1I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6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F-1A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6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OAF-1A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6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K-5F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68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7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JXN-17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1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75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JXN-17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1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8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Z-59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8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JXY-0A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04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PHG-80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47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S-6A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392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09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NOS-74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00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QZR-6E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79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2368DA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JXT-53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>TD-002459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DA" w:rsidRPr="002368DA" w:rsidRDefault="002368DA" w:rsidP="002368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68DA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7C2F47">
        <w:rPr>
          <w:rFonts w:ascii="Arial" w:eastAsia="Calibri" w:hAnsi="Arial" w:cs="Arial"/>
          <w:sz w:val="16"/>
          <w:szCs w:val="16"/>
        </w:rPr>
        <w:t>2</w:t>
      </w:r>
      <w:r w:rsidR="001935B4">
        <w:rPr>
          <w:rFonts w:ascii="Arial" w:eastAsia="Calibri" w:hAnsi="Arial" w:cs="Arial"/>
          <w:sz w:val="16"/>
          <w:szCs w:val="16"/>
        </w:rPr>
        <w:t>7</w:t>
      </w:r>
      <w:r w:rsidR="001F4E4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1F4E47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1F4E47" w:rsidRDefault="001F4E47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1F4E47" w:rsidRDefault="001F4E47" w:rsidP="001F4E47">
      <w:pPr>
        <w:jc w:val="center"/>
      </w:pPr>
      <w:r>
        <w:rPr>
          <w:noProof/>
        </w:rPr>
        <w:drawing>
          <wp:inline distT="0" distB="0" distL="0" distR="0">
            <wp:extent cx="2171700" cy="981075"/>
            <wp:effectExtent l="19050" t="0" r="0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1F4E4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1713BF" w:rsidP="00854135">
    <w:pPr>
      <w:pStyle w:val="Rodap"/>
      <w:rPr>
        <w:rFonts w:ascii="Guardian Egyp Thin" w:hAnsi="Guardian Egyp Thin"/>
      </w:rPr>
    </w:pPr>
    <w:r w:rsidRPr="001713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107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1713BF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1713BF">
      <w:rPr>
        <w:noProof/>
      </w:rPr>
      <w:pict>
        <v:shape id="Caixa de texto 2" o:spid="_x0000_s13107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3BF">
      <w:rPr>
        <w:noProof/>
      </w:rPr>
      <w:pict>
        <v:rect id="Retângulo 8" o:spid="_x0000_s13107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1077"/>
    <o:shapelayout v:ext="edit">
      <o:idmap v:ext="edit" data="12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13BF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4E47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BF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930C-7C6E-41EF-B967-E500867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4-12T13:57:00Z</cp:lastPrinted>
  <dcterms:created xsi:type="dcterms:W3CDTF">2022-04-27T13:56:00Z</dcterms:created>
  <dcterms:modified xsi:type="dcterms:W3CDTF">2022-05-03T14:33:00Z</dcterms:modified>
</cp:coreProperties>
</file>